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FF" w:rsidRDefault="00A86200" w:rsidP="00B5217E">
      <w:pPr>
        <w:spacing w:after="120"/>
        <w:rPr>
          <w:b/>
        </w:rPr>
      </w:pPr>
      <w:r>
        <w:rPr>
          <w:b/>
        </w:rPr>
        <w:t>First Presentation</w:t>
      </w:r>
    </w:p>
    <w:p w:rsidR="00A86200" w:rsidRDefault="00A86200">
      <w:pPr>
        <w:rPr>
          <w:b/>
        </w:rPr>
      </w:pPr>
      <w:r>
        <w:rPr>
          <w:b/>
        </w:rPr>
        <w:t>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adership</w:t>
      </w:r>
      <w:r>
        <w:rPr>
          <w:b/>
        </w:rPr>
        <w:tab/>
      </w:r>
      <w:r>
        <w:rPr>
          <w:b/>
        </w:rPr>
        <w:tab/>
        <w:t>Summary</w:t>
      </w:r>
    </w:p>
    <w:p w:rsidR="00A94D03" w:rsidRDefault="00A86200" w:rsidP="00A94D03">
      <w:pPr>
        <w:spacing w:after="0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8</w:t>
      </w:r>
      <w:r w:rsidR="00A94D03">
        <w:rPr>
          <w:b/>
        </w:rPr>
        <w:tab/>
        <w:t xml:space="preserve">Focus on findings, not process of analysis; </w:t>
      </w:r>
    </w:p>
    <w:p w:rsidR="00A86200" w:rsidRDefault="00A94D03" w:rsidP="00A94D03">
      <w:pPr>
        <w:ind w:left="4320" w:firstLine="720"/>
        <w:rPr>
          <w:b/>
        </w:rPr>
      </w:pPr>
      <w:r>
        <w:rPr>
          <w:b/>
        </w:rPr>
        <w:t>Disjointed, integrate the readings; reflections?</w:t>
      </w:r>
    </w:p>
    <w:p w:rsidR="00A94D03" w:rsidRDefault="00A86200" w:rsidP="00A94D03">
      <w:pPr>
        <w:spacing w:after="0"/>
        <w:rPr>
          <w:b/>
        </w:rPr>
      </w:pP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0</w:t>
      </w:r>
      <w:r w:rsidR="00A94D03">
        <w:rPr>
          <w:b/>
        </w:rPr>
        <w:tab/>
        <w:t xml:space="preserve">Missing important elements of the readings; </w:t>
      </w:r>
    </w:p>
    <w:p w:rsidR="00A86200" w:rsidRDefault="00A94D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eeds</w:t>
      </w:r>
      <w:proofErr w:type="gramEnd"/>
      <w:r>
        <w:rPr>
          <w:b/>
        </w:rPr>
        <w:t xml:space="preserve"> more reflection</w:t>
      </w:r>
    </w:p>
    <w:p w:rsidR="00A20B3F" w:rsidRDefault="00A94D03" w:rsidP="00A20B3F">
      <w:pPr>
        <w:spacing w:after="0"/>
        <w:rPr>
          <w:b/>
        </w:rPr>
      </w:pP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5</w:t>
      </w:r>
      <w:r>
        <w:rPr>
          <w:b/>
        </w:rPr>
        <w:tab/>
        <w:t>Disjointed; relevance of first article</w:t>
      </w:r>
      <w:proofErr w:type="gramStart"/>
      <w:r>
        <w:rPr>
          <w:b/>
        </w:rPr>
        <w:t>?;</w:t>
      </w:r>
      <w:proofErr w:type="gramEnd"/>
      <w:r w:rsidR="00A20B3F">
        <w:rPr>
          <w:b/>
        </w:rPr>
        <w:t xml:space="preserve"> emphasis             </w:t>
      </w:r>
    </w:p>
    <w:p w:rsidR="00A20B3F" w:rsidRDefault="00A20B3F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individual masks the readings’ findings</w:t>
      </w:r>
    </w:p>
    <w:p w:rsidR="00AF0C09" w:rsidRDefault="00A20B3F" w:rsidP="00AF0C09">
      <w:pPr>
        <w:spacing w:after="0"/>
        <w:ind w:left="720" w:hanging="720"/>
        <w:rPr>
          <w:b/>
        </w:rPr>
      </w:pPr>
      <w:r>
        <w:rPr>
          <w:b/>
        </w:rPr>
        <w:t>4</w:t>
      </w:r>
      <w:r w:rsidR="00AF0C09">
        <w:rPr>
          <w:b/>
        </w:rPr>
        <w:tab/>
      </w:r>
      <w:r w:rsidR="00AF0C09">
        <w:rPr>
          <w:b/>
        </w:rPr>
        <w:tab/>
      </w:r>
      <w:r w:rsidR="00AF0C09">
        <w:rPr>
          <w:b/>
        </w:rPr>
        <w:tab/>
        <w:t>92</w:t>
      </w:r>
      <w:r w:rsidR="00AF0C09">
        <w:rPr>
          <w:b/>
        </w:rPr>
        <w:tab/>
      </w:r>
      <w:r w:rsidR="00AF0C09">
        <w:rPr>
          <w:b/>
        </w:rPr>
        <w:tab/>
      </w:r>
      <w:r w:rsidR="00AF0C09">
        <w:rPr>
          <w:b/>
        </w:rPr>
        <w:tab/>
        <w:t>90</w:t>
      </w:r>
      <w:r w:rsidR="00AF0C09">
        <w:rPr>
          <w:b/>
        </w:rPr>
        <w:tab/>
        <w:t>Reactions are not detailed; observations not</w:t>
      </w:r>
    </w:p>
    <w:p w:rsidR="00A20B3F" w:rsidRDefault="00AF0C09" w:rsidP="00AF0C09">
      <w:pPr>
        <w:ind w:left="4320" w:firstLine="720"/>
        <w:rPr>
          <w:b/>
        </w:rPr>
      </w:pPr>
      <w:proofErr w:type="gramStart"/>
      <w:r>
        <w:rPr>
          <w:b/>
        </w:rPr>
        <w:t>integrated</w:t>
      </w:r>
      <w:proofErr w:type="gramEnd"/>
      <w:r>
        <w:rPr>
          <w:b/>
        </w:rPr>
        <w:t>; too long</w:t>
      </w:r>
    </w:p>
    <w:p w:rsidR="00A20B3F" w:rsidRDefault="00A20B3F">
      <w:pPr>
        <w:rPr>
          <w:b/>
        </w:rPr>
      </w:pPr>
      <w:r>
        <w:rPr>
          <w:b/>
        </w:rPr>
        <w:t>5</w:t>
      </w:r>
      <w:r w:rsidR="00AF0C09">
        <w:rPr>
          <w:b/>
        </w:rPr>
        <w:tab/>
      </w:r>
      <w:r w:rsidR="00AF0C09">
        <w:rPr>
          <w:b/>
        </w:rPr>
        <w:tab/>
      </w:r>
      <w:r w:rsidR="00AF0C09">
        <w:rPr>
          <w:b/>
        </w:rPr>
        <w:tab/>
        <w:t>93</w:t>
      </w:r>
      <w:r w:rsidR="00AF0C09">
        <w:rPr>
          <w:b/>
        </w:rPr>
        <w:tab/>
      </w:r>
      <w:r w:rsidR="00AF0C09">
        <w:rPr>
          <w:b/>
        </w:rPr>
        <w:tab/>
      </w:r>
      <w:r w:rsidR="00AF0C09">
        <w:rPr>
          <w:b/>
        </w:rPr>
        <w:tab/>
        <w:t>94</w:t>
      </w:r>
      <w:r w:rsidR="00AF0C09">
        <w:rPr>
          <w:b/>
        </w:rPr>
        <w:tab/>
      </w:r>
    </w:p>
    <w:p w:rsidR="00AF0C09" w:rsidRDefault="00AF0C09">
      <w:pPr>
        <w:rPr>
          <w:b/>
        </w:rPr>
      </w:pPr>
      <w:r>
        <w:rPr>
          <w:b/>
        </w:rPr>
        <w:t>Second Presentation</w:t>
      </w:r>
    </w:p>
    <w:p w:rsidR="00AF0C09" w:rsidRDefault="00AF0C09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8</w:t>
      </w:r>
      <w:r>
        <w:rPr>
          <w:b/>
        </w:rPr>
        <w:tab/>
      </w:r>
      <w:proofErr w:type="gramStart"/>
      <w:r>
        <w:rPr>
          <w:b/>
        </w:rPr>
        <w:t>Little</w:t>
      </w:r>
      <w:proofErr w:type="gramEnd"/>
      <w:r>
        <w:rPr>
          <w:b/>
        </w:rPr>
        <w:t xml:space="preserve"> depth</w:t>
      </w:r>
    </w:p>
    <w:p w:rsidR="00AF0C09" w:rsidRDefault="00AF0C09" w:rsidP="00AF0C09">
      <w:pPr>
        <w:spacing w:after="0"/>
        <w:rPr>
          <w:b/>
        </w:rPr>
      </w:pP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8</w:t>
      </w:r>
      <w:r>
        <w:rPr>
          <w:b/>
        </w:rPr>
        <w:tab/>
        <w:t xml:space="preserve">Misses main points of articles; rushed; LGBT is </w:t>
      </w:r>
    </w:p>
    <w:p w:rsidR="00AF0C09" w:rsidRDefault="00AF0C09" w:rsidP="00AF0C09">
      <w:pPr>
        <w:ind w:left="5040"/>
        <w:rPr>
          <w:b/>
        </w:rPr>
      </w:pPr>
      <w:proofErr w:type="gramStart"/>
      <w:r>
        <w:rPr>
          <w:b/>
        </w:rPr>
        <w:t>not</w:t>
      </w:r>
      <w:proofErr w:type="gramEnd"/>
      <w:r>
        <w:rPr>
          <w:b/>
        </w:rPr>
        <w:t xml:space="preserve"> a chosen lifestyle, and articles did not present it as such</w:t>
      </w:r>
    </w:p>
    <w:p w:rsidR="00673953" w:rsidRDefault="00673953" w:rsidP="00673953">
      <w:pPr>
        <w:spacing w:after="0"/>
        <w:rPr>
          <w:b/>
        </w:rPr>
      </w:pP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7</w:t>
      </w:r>
      <w:r>
        <w:rPr>
          <w:b/>
        </w:rPr>
        <w:tab/>
        <w:t xml:space="preserve">Excellent summary (one voice, finds most </w:t>
      </w:r>
    </w:p>
    <w:p w:rsidR="00673953" w:rsidRDefault="00673953" w:rsidP="00673953">
      <w:pPr>
        <w:ind w:left="5040"/>
        <w:rPr>
          <w:b/>
        </w:rPr>
      </w:pPr>
      <w:proofErr w:type="gramStart"/>
      <w:r>
        <w:rPr>
          <w:b/>
        </w:rPr>
        <w:t>important</w:t>
      </w:r>
      <w:proofErr w:type="gramEnd"/>
      <w:r>
        <w:rPr>
          <w:b/>
        </w:rPr>
        <w:t xml:space="preserve"> issues, and sees themes across articles</w:t>
      </w:r>
      <w:r w:rsidR="009E108F">
        <w:rPr>
          <w:b/>
        </w:rPr>
        <w:t>)</w:t>
      </w:r>
      <w:r>
        <w:rPr>
          <w:b/>
        </w:rPr>
        <w:t>; lacks adequate reflection by group</w:t>
      </w:r>
    </w:p>
    <w:p w:rsidR="007160B9" w:rsidRDefault="007160B9" w:rsidP="007160B9">
      <w:pPr>
        <w:spacing w:after="0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0</w:t>
      </w:r>
      <w:r>
        <w:rPr>
          <w:b/>
        </w:rPr>
        <w:tab/>
        <w:t xml:space="preserve">Lengthy review; little attention to themes </w:t>
      </w:r>
    </w:p>
    <w:p w:rsidR="007160B9" w:rsidRDefault="007160B9" w:rsidP="007160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cross</w:t>
      </w:r>
      <w:proofErr w:type="gramEnd"/>
      <w:r>
        <w:rPr>
          <w:b/>
        </w:rPr>
        <w:t xml:space="preserve"> articles; grammar and spelling issues</w:t>
      </w:r>
    </w:p>
    <w:p w:rsidR="00311321" w:rsidRDefault="00311321" w:rsidP="007160B9">
      <w:pPr>
        <w:rPr>
          <w:b/>
        </w:rPr>
      </w:pPr>
      <w:r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6</w:t>
      </w:r>
      <w:r>
        <w:rPr>
          <w:b/>
        </w:rPr>
        <w:tab/>
        <w:t>Nice integration of articles, reflection</w:t>
      </w:r>
    </w:p>
    <w:p w:rsidR="00311321" w:rsidRDefault="00311321" w:rsidP="007160B9">
      <w:pPr>
        <w:rPr>
          <w:b/>
        </w:rPr>
      </w:pPr>
      <w:r>
        <w:rPr>
          <w:b/>
        </w:rPr>
        <w:t>Third Presentation</w:t>
      </w:r>
    </w:p>
    <w:p w:rsidR="00311321" w:rsidRDefault="00311321" w:rsidP="007160B9">
      <w:pPr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8</w:t>
      </w:r>
      <w:r>
        <w:rPr>
          <w:b/>
        </w:rPr>
        <w:tab/>
        <w:t>Missing summary of readings</w:t>
      </w:r>
    </w:p>
    <w:p w:rsidR="00311321" w:rsidRDefault="00311321" w:rsidP="00322916">
      <w:pPr>
        <w:spacing w:after="0"/>
        <w:rPr>
          <w:b/>
        </w:rPr>
      </w:pP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0</w:t>
      </w:r>
      <w:r>
        <w:rPr>
          <w:b/>
        </w:rPr>
        <w:tab/>
        <w:t>Poor writing; little reflection</w:t>
      </w:r>
    </w:p>
    <w:p w:rsidR="00322916" w:rsidRDefault="00322916" w:rsidP="00322916">
      <w:pPr>
        <w:spacing w:after="0"/>
        <w:rPr>
          <w:b/>
        </w:rPr>
      </w:pPr>
    </w:p>
    <w:p w:rsidR="00311321" w:rsidRDefault="00322916" w:rsidP="00311321">
      <w:pPr>
        <w:rPr>
          <w:b/>
        </w:rPr>
      </w:pP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</w:t>
      </w:r>
      <w:r>
        <w:rPr>
          <w:b/>
        </w:rPr>
        <w:tab/>
        <w:t>Good summary and integration</w:t>
      </w:r>
    </w:p>
    <w:p w:rsidR="00B5217E" w:rsidRDefault="00322916" w:rsidP="00B5217E">
      <w:pPr>
        <w:spacing w:after="0"/>
        <w:rPr>
          <w:b/>
        </w:rPr>
      </w:pP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7</w:t>
      </w:r>
      <w:r>
        <w:rPr>
          <w:b/>
        </w:rPr>
        <w:tab/>
        <w:t>Nice summary; needs more integration</w:t>
      </w:r>
    </w:p>
    <w:p w:rsidR="00322916" w:rsidRDefault="00116B71" w:rsidP="00B5217E">
      <w:pPr>
        <w:spacing w:after="0"/>
        <w:rPr>
          <w:b/>
        </w:rPr>
      </w:pPr>
      <w:r>
        <w:rPr>
          <w:b/>
        </w:rPr>
        <w:br/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17E">
        <w:rPr>
          <w:b/>
        </w:rPr>
        <w:t>95</w:t>
      </w:r>
      <w:r w:rsidR="00B5217E">
        <w:rPr>
          <w:b/>
        </w:rPr>
        <w:tab/>
      </w:r>
      <w:r w:rsidR="00B5217E">
        <w:rPr>
          <w:b/>
        </w:rPr>
        <w:tab/>
      </w:r>
      <w:r w:rsidR="00B5217E">
        <w:rPr>
          <w:b/>
        </w:rPr>
        <w:tab/>
        <w:t>88</w:t>
      </w:r>
      <w:r w:rsidR="00B5217E">
        <w:rPr>
          <w:b/>
        </w:rPr>
        <w:tab/>
        <w:t>poor writing; lacks integration, reflection</w:t>
      </w:r>
    </w:p>
    <w:p w:rsidR="00B5217E" w:rsidRPr="00A86200" w:rsidRDefault="00B5217E" w:rsidP="00B5217E">
      <w:pPr>
        <w:spacing w:before="120" w:after="0"/>
        <w:rPr>
          <w:b/>
        </w:rPr>
      </w:pPr>
      <w:r>
        <w:rPr>
          <w:b/>
        </w:rPr>
        <w:t>Make-up/Extra credit</w:t>
      </w:r>
      <w:r>
        <w:rPr>
          <w:b/>
        </w:rPr>
        <w:tab/>
        <w:t>9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5</w:t>
      </w:r>
      <w:r>
        <w:rPr>
          <w:b/>
        </w:rPr>
        <w:tab/>
        <w:t>Nice work</w:t>
      </w:r>
    </w:p>
    <w:sectPr w:rsidR="00B5217E" w:rsidRPr="00A86200" w:rsidSect="00252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6200"/>
    <w:rsid w:val="00116B71"/>
    <w:rsid w:val="00252E72"/>
    <w:rsid w:val="00311321"/>
    <w:rsid w:val="00322916"/>
    <w:rsid w:val="003E7043"/>
    <w:rsid w:val="00673953"/>
    <w:rsid w:val="006E30E9"/>
    <w:rsid w:val="00702A95"/>
    <w:rsid w:val="007160B9"/>
    <w:rsid w:val="009E108F"/>
    <w:rsid w:val="00A16F78"/>
    <w:rsid w:val="00A20B3F"/>
    <w:rsid w:val="00A44F5F"/>
    <w:rsid w:val="00A86200"/>
    <w:rsid w:val="00A94D03"/>
    <w:rsid w:val="00AF0C09"/>
    <w:rsid w:val="00B5217E"/>
    <w:rsid w:val="00C06B19"/>
    <w:rsid w:val="00C315C2"/>
    <w:rsid w:val="00C409F1"/>
    <w:rsid w:val="00E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FDD5-48F7-4405-A5E7-BAB3F87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1-02-05T03:24:00Z</dcterms:created>
  <dcterms:modified xsi:type="dcterms:W3CDTF">2011-05-04T01:30:00Z</dcterms:modified>
</cp:coreProperties>
</file>